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B4" w:rsidRPr="002C2CB4" w:rsidRDefault="008170CE" w:rsidP="002C2CB4">
      <w:pPr>
        <w:pStyle w:val="Caption"/>
        <w:keepNext/>
        <w:rPr>
          <w:sz w:val="32"/>
        </w:rPr>
      </w:pPr>
      <w:r>
        <w:rPr>
          <w:sz w:val="32"/>
        </w:rPr>
        <w:t>TOOL</w:t>
      </w:r>
      <w:r w:rsidR="002C2CB4" w:rsidRPr="002C2CB4">
        <w:rPr>
          <w:sz w:val="32"/>
        </w:rPr>
        <w:t xml:space="preserve"> 1.</w:t>
      </w:r>
      <w:r>
        <w:rPr>
          <w:sz w:val="32"/>
        </w:rPr>
        <w:t>2</w:t>
      </w:r>
      <w:r w:rsidR="002C2CB4" w:rsidRPr="002C2CB4">
        <w:rPr>
          <w:sz w:val="32"/>
        </w:rPr>
        <w:t>d</w:t>
      </w:r>
      <w:r w:rsidR="009703D5">
        <w:rPr>
          <w:sz w:val="32"/>
        </w:rPr>
        <w:t xml:space="preserve"> </w:t>
      </w:r>
    </w:p>
    <w:tbl>
      <w:tblPr>
        <w:tblW w:w="139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0"/>
        <w:gridCol w:w="6520"/>
        <w:gridCol w:w="5524"/>
      </w:tblGrid>
      <w:tr w:rsidR="002C2CB4" w:rsidRPr="002C2CB4" w:rsidTr="002C2CB4">
        <w:trPr>
          <w:trHeight w:val="459"/>
        </w:trPr>
        <w:tc>
          <w:tcPr>
            <w:tcW w:w="1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7C6748" w:rsidRPr="002C2CB4" w:rsidRDefault="002C2CB4" w:rsidP="002C2CB4">
            <w:r w:rsidRPr="002C2CB4">
              <w:rPr>
                <w:b/>
                <w:bCs/>
              </w:rPr>
              <w:t>LIVELIHOOD GROUP:  Rural population</w:t>
            </w:r>
          </w:p>
        </w:tc>
      </w:tr>
      <w:tr w:rsidR="002C2CB4" w:rsidRPr="002C2CB4" w:rsidTr="002C2CB4">
        <w:trPr>
          <w:trHeight w:val="45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7C6748" w:rsidRPr="002C2CB4" w:rsidRDefault="002C2CB4" w:rsidP="002C2CB4">
            <w:r w:rsidRPr="002C2CB4">
              <w:rPr>
                <w:b/>
                <w:bCs/>
              </w:rPr>
              <w:t xml:space="preserve">CAPITAL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7C6748" w:rsidRPr="002C2CB4" w:rsidRDefault="002C2CB4" w:rsidP="002C2CB4">
            <w:r w:rsidRPr="002C2CB4">
              <w:rPr>
                <w:b/>
                <w:bCs/>
              </w:rPr>
              <w:t>OPPORTUNITIES/STRENGTHS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7C6748" w:rsidRPr="002C2CB4" w:rsidRDefault="002C2CB4" w:rsidP="002C2CB4">
            <w:r w:rsidRPr="002C2CB4">
              <w:rPr>
                <w:b/>
                <w:bCs/>
              </w:rPr>
              <w:t>CONSTRAINTS</w:t>
            </w:r>
          </w:p>
        </w:tc>
      </w:tr>
      <w:tr w:rsidR="002C2CB4" w:rsidRPr="002C2CB4" w:rsidTr="009703D5">
        <w:trPr>
          <w:trHeight w:val="1218"/>
        </w:trPr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7C6748" w:rsidRPr="002C2CB4" w:rsidRDefault="002C2CB4" w:rsidP="002C2CB4">
            <w:r w:rsidRPr="002C2CB4">
              <w:rPr>
                <w:b/>
                <w:bCs/>
              </w:rPr>
              <w:t>Human</w:t>
            </w: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7C6748" w:rsidRPr="002C2CB4" w:rsidRDefault="007C6748" w:rsidP="002C2CB4"/>
        </w:tc>
        <w:tc>
          <w:tcPr>
            <w:tcW w:w="55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7C6748" w:rsidRPr="002C2CB4" w:rsidRDefault="007C6748" w:rsidP="002C2CB4"/>
        </w:tc>
      </w:tr>
      <w:tr w:rsidR="002C2CB4" w:rsidRPr="002C2CB4" w:rsidTr="009703D5">
        <w:trPr>
          <w:trHeight w:val="955"/>
        </w:trPr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7C6748" w:rsidRPr="002C2CB4" w:rsidRDefault="002C2CB4" w:rsidP="002C2CB4">
            <w:r w:rsidRPr="002C2CB4">
              <w:rPr>
                <w:b/>
                <w:bCs/>
              </w:rPr>
              <w:t>Natural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7C6748" w:rsidRPr="002C2CB4" w:rsidRDefault="007C6748" w:rsidP="002C2CB4"/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7C6748" w:rsidRPr="002C2CB4" w:rsidRDefault="007C6748" w:rsidP="002C2CB4"/>
        </w:tc>
      </w:tr>
      <w:tr w:rsidR="002C2CB4" w:rsidRPr="002C2CB4" w:rsidTr="009703D5">
        <w:trPr>
          <w:trHeight w:val="703"/>
        </w:trPr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7C6748" w:rsidRPr="002C2CB4" w:rsidRDefault="002C2CB4" w:rsidP="002C2CB4">
            <w:r w:rsidRPr="002C2CB4">
              <w:rPr>
                <w:b/>
                <w:bCs/>
              </w:rPr>
              <w:t>Physical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7C6748" w:rsidRPr="002C2CB4" w:rsidRDefault="007C6748" w:rsidP="002C2CB4"/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7C6748" w:rsidRPr="002C2CB4" w:rsidRDefault="007C6748" w:rsidP="002C2CB4"/>
        </w:tc>
      </w:tr>
      <w:tr w:rsidR="002C2CB4" w:rsidRPr="002C2CB4" w:rsidTr="009703D5">
        <w:trPr>
          <w:trHeight w:val="874"/>
        </w:trPr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7C6748" w:rsidRPr="002C2CB4" w:rsidRDefault="002C2CB4" w:rsidP="002C2CB4">
            <w:r w:rsidRPr="002C2CB4">
              <w:rPr>
                <w:b/>
                <w:bCs/>
              </w:rPr>
              <w:t>Social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7C6748" w:rsidRPr="002C2CB4" w:rsidRDefault="007C6748" w:rsidP="002C2CB4"/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7C6748" w:rsidRPr="002C2CB4" w:rsidRDefault="007C6748" w:rsidP="002C2CB4"/>
        </w:tc>
      </w:tr>
      <w:tr w:rsidR="002C2CB4" w:rsidRPr="002C2CB4" w:rsidTr="009703D5">
        <w:trPr>
          <w:trHeight w:val="1139"/>
        </w:trPr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7C6748" w:rsidRPr="002C2CB4" w:rsidRDefault="002C2CB4" w:rsidP="002C2CB4">
            <w:r w:rsidRPr="002C2CB4">
              <w:rPr>
                <w:b/>
                <w:bCs/>
              </w:rPr>
              <w:t>Political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7C6748" w:rsidRPr="002C2CB4" w:rsidRDefault="007C6748" w:rsidP="002C2CB4"/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7C6748" w:rsidRPr="002C2CB4" w:rsidRDefault="007C6748" w:rsidP="002C2CB4"/>
        </w:tc>
      </w:tr>
      <w:tr w:rsidR="002C2CB4" w:rsidRPr="002C2CB4" w:rsidTr="009703D5">
        <w:trPr>
          <w:trHeight w:val="2256"/>
        </w:trPr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7C6748" w:rsidRPr="002C2CB4" w:rsidRDefault="002C2CB4" w:rsidP="002C2CB4">
            <w:r w:rsidRPr="002C2CB4">
              <w:rPr>
                <w:b/>
                <w:bCs/>
              </w:rPr>
              <w:t>Financial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7C6748" w:rsidRPr="002C2CB4" w:rsidRDefault="007C6748" w:rsidP="002C2CB4"/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7C6748" w:rsidRPr="002C2CB4" w:rsidRDefault="007C6748" w:rsidP="002C2CB4"/>
        </w:tc>
      </w:tr>
    </w:tbl>
    <w:p w:rsidR="004F1025" w:rsidRDefault="004F1025">
      <w:bookmarkStart w:id="0" w:name="_GoBack"/>
      <w:bookmarkEnd w:id="0"/>
    </w:p>
    <w:sectPr w:rsidR="004F1025" w:rsidSect="002C2CB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92" w:rsidRDefault="008C2A92" w:rsidP="008F240F">
      <w:pPr>
        <w:spacing w:after="0" w:line="240" w:lineRule="auto"/>
      </w:pPr>
      <w:r>
        <w:separator/>
      </w:r>
    </w:p>
  </w:endnote>
  <w:endnote w:type="continuationSeparator" w:id="0">
    <w:p w:rsidR="008C2A92" w:rsidRDefault="008C2A92" w:rsidP="008F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0F" w:rsidRDefault="008F240F" w:rsidP="008F240F">
    <w:r>
      <w:t xml:space="preserve">TOPS/ TANGO Theory of Change </w:t>
    </w:r>
    <w:proofErr w:type="gramStart"/>
    <w:r>
      <w:t>Workshop</w:t>
    </w:r>
    <w:r w:rsidR="004475CB">
      <w:t xml:space="preserve">  201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92" w:rsidRDefault="008C2A92" w:rsidP="008F240F">
      <w:pPr>
        <w:spacing w:after="0" w:line="240" w:lineRule="auto"/>
      </w:pPr>
      <w:r>
        <w:separator/>
      </w:r>
    </w:p>
  </w:footnote>
  <w:footnote w:type="continuationSeparator" w:id="0">
    <w:p w:rsidR="008C2A92" w:rsidRDefault="008C2A92" w:rsidP="008F2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4"/>
    <w:rsid w:val="002C2CB4"/>
    <w:rsid w:val="004475CB"/>
    <w:rsid w:val="004F1025"/>
    <w:rsid w:val="007C6748"/>
    <w:rsid w:val="008170CE"/>
    <w:rsid w:val="00844CF8"/>
    <w:rsid w:val="008C2A92"/>
    <w:rsid w:val="008F240F"/>
    <w:rsid w:val="00950622"/>
    <w:rsid w:val="009703D5"/>
    <w:rsid w:val="00CF1A05"/>
    <w:rsid w:val="00F7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C2C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0F"/>
  </w:style>
  <w:style w:type="paragraph" w:styleId="Footer">
    <w:name w:val="footer"/>
    <w:basedOn w:val="Normal"/>
    <w:link w:val="FooterChar"/>
    <w:uiPriority w:val="99"/>
    <w:unhideWhenUsed/>
    <w:rsid w:val="008F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C2C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0F"/>
  </w:style>
  <w:style w:type="paragraph" w:styleId="Footer">
    <w:name w:val="footer"/>
    <w:basedOn w:val="Normal"/>
    <w:link w:val="FooterChar"/>
    <w:uiPriority w:val="99"/>
    <w:unhideWhenUsed/>
    <w:rsid w:val="008F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C9BC-6586-419B-833F-6EC39263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 </cp:lastModifiedBy>
  <cp:revision>4</cp:revision>
  <dcterms:created xsi:type="dcterms:W3CDTF">2016-06-06T18:51:00Z</dcterms:created>
  <dcterms:modified xsi:type="dcterms:W3CDTF">2016-08-31T19:21:00Z</dcterms:modified>
</cp:coreProperties>
</file>